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2D" w:rsidRDefault="001A7056" w:rsidP="00A80E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56">
        <w:rPr>
          <w:rFonts w:ascii="Times New Roman" w:hAnsi="Times New Roman" w:cs="Times New Roman"/>
          <w:b/>
          <w:sz w:val="24"/>
          <w:szCs w:val="24"/>
        </w:rPr>
        <w:t xml:space="preserve">Материально техническое оборудование МБУ ДО </w:t>
      </w:r>
      <w:r w:rsidR="001B4367">
        <w:rPr>
          <w:rFonts w:ascii="Times New Roman" w:hAnsi="Times New Roman" w:cs="Times New Roman"/>
          <w:b/>
          <w:sz w:val="24"/>
          <w:szCs w:val="24"/>
        </w:rPr>
        <w:t>Д</w:t>
      </w:r>
      <w:r w:rsidRPr="001A7056">
        <w:rPr>
          <w:rFonts w:ascii="Times New Roman" w:hAnsi="Times New Roman" w:cs="Times New Roman"/>
          <w:b/>
          <w:sz w:val="24"/>
          <w:szCs w:val="24"/>
        </w:rPr>
        <w:t>ШИ им. М.А. Балакирева (по адресу ул. Громовой, 30а)</w:t>
      </w:r>
    </w:p>
    <w:p w:rsidR="00E83DD1" w:rsidRDefault="00E83DD1" w:rsidP="00E83DD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33"/>
        <w:gridCol w:w="2260"/>
        <w:gridCol w:w="1753"/>
        <w:gridCol w:w="990"/>
        <w:gridCol w:w="1413"/>
        <w:gridCol w:w="3807"/>
        <w:gridCol w:w="2793"/>
        <w:gridCol w:w="1727"/>
      </w:tblGrid>
      <w:tr w:rsidR="00E83DD1" w:rsidTr="00BF3C55">
        <w:tc>
          <w:tcPr>
            <w:tcW w:w="533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260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мещения</w:t>
            </w:r>
          </w:p>
        </w:tc>
        <w:tc>
          <w:tcPr>
            <w:tcW w:w="1753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990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№ класса</w:t>
            </w:r>
          </w:p>
        </w:tc>
        <w:tc>
          <w:tcPr>
            <w:tcW w:w="1413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3807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2793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Целевое назначение</w:t>
            </w:r>
          </w:p>
        </w:tc>
        <w:tc>
          <w:tcPr>
            <w:tcW w:w="1727" w:type="dxa"/>
          </w:tcPr>
          <w:p w:rsidR="00E83DD1" w:rsidRPr="00015DD6" w:rsidRDefault="00E83DD1" w:rsidP="00EF011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DD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E83DD1" w:rsidTr="00BF3C55">
        <w:tc>
          <w:tcPr>
            <w:tcW w:w="533" w:type="dxa"/>
          </w:tcPr>
          <w:p w:rsidR="00E83DD1" w:rsidRPr="00E83DD1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260" w:type="dxa"/>
          </w:tcPr>
          <w:p w:rsidR="00E83DD1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хореографии</w:t>
            </w:r>
          </w:p>
        </w:tc>
        <w:tc>
          <w:tcPr>
            <w:tcW w:w="1753" w:type="dxa"/>
          </w:tcPr>
          <w:p w:rsid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3519DF" w:rsidRPr="00E83DD1" w:rsidRDefault="003519D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E83DD1" w:rsidRPr="00E83DD1" w:rsidRDefault="00263E4C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</w:tcPr>
          <w:p w:rsidR="00E83DD1" w:rsidRPr="00E83DD1" w:rsidRDefault="00263E4C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3807" w:type="dxa"/>
          </w:tcPr>
          <w:p w:rsidR="00A2207F" w:rsidRDefault="00A220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A2207F" w:rsidRDefault="006D0EA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грыватель</w:t>
            </w:r>
            <w:r w:rsidR="00A220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2207F" w:rsidRDefault="00A220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,</w:t>
            </w:r>
            <w:r w:rsidR="00263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207F" w:rsidRDefault="00A220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63E4C">
              <w:rPr>
                <w:rFonts w:ascii="Times New Roman" w:hAnsi="Times New Roman" w:cs="Times New Roman"/>
                <w:sz w:val="18"/>
                <w:szCs w:val="18"/>
              </w:rPr>
              <w:t>еркала</w:t>
            </w:r>
            <w:r w:rsidR="00E37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37701"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9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E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207F" w:rsidRDefault="00A220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200A3">
              <w:rPr>
                <w:rFonts w:ascii="Times New Roman" w:hAnsi="Times New Roman" w:cs="Times New Roman"/>
                <w:sz w:val="18"/>
                <w:szCs w:val="18"/>
              </w:rPr>
              <w:t xml:space="preserve">тулья </w:t>
            </w:r>
            <w:r w:rsidR="00D95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00A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9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E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207F" w:rsidRDefault="00A220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63E4C">
              <w:rPr>
                <w:rFonts w:ascii="Times New Roman" w:hAnsi="Times New Roman" w:cs="Times New Roman"/>
                <w:sz w:val="18"/>
                <w:szCs w:val="18"/>
              </w:rPr>
              <w:t xml:space="preserve">асы настенные, </w:t>
            </w:r>
          </w:p>
          <w:p w:rsidR="00C01F09" w:rsidRDefault="00A220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263E4C">
              <w:rPr>
                <w:rFonts w:ascii="Times New Roman" w:hAnsi="Times New Roman" w:cs="Times New Roman"/>
                <w:sz w:val="18"/>
                <w:szCs w:val="18"/>
              </w:rPr>
              <w:t>ореографические станки</w:t>
            </w:r>
          </w:p>
          <w:p w:rsidR="007768CC" w:rsidRPr="00E83DD1" w:rsidRDefault="007768C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E83DD1" w:rsidRPr="00E83DD1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ритмике, классическому и современному танцу</w:t>
            </w:r>
          </w:p>
        </w:tc>
        <w:tc>
          <w:tcPr>
            <w:tcW w:w="1727" w:type="dxa"/>
          </w:tcPr>
          <w:p w:rsidR="00E83DD1" w:rsidRPr="00E83DD1" w:rsidRDefault="00E83DD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DD1" w:rsidTr="00BF3C55">
        <w:tc>
          <w:tcPr>
            <w:tcW w:w="533" w:type="dxa"/>
          </w:tcPr>
          <w:p w:rsidR="00E83DD1" w:rsidRPr="00E83DD1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0" w:type="dxa"/>
          </w:tcPr>
          <w:p w:rsidR="00E83DD1" w:rsidRPr="00E83DD1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хореографии</w:t>
            </w:r>
          </w:p>
        </w:tc>
        <w:tc>
          <w:tcPr>
            <w:tcW w:w="1753" w:type="dxa"/>
          </w:tcPr>
          <w:p w:rsidR="00E83DD1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Pr="00E83DD1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E83DD1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:rsidR="00E83DD1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3807" w:type="dxa"/>
          </w:tcPr>
          <w:p w:rsidR="00C01F09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C01F09" w:rsidRDefault="006D0EA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грыватель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00A3">
              <w:rPr>
                <w:rFonts w:ascii="Times New Roman" w:hAnsi="Times New Roman" w:cs="Times New Roman"/>
                <w:sz w:val="18"/>
                <w:szCs w:val="18"/>
              </w:rPr>
              <w:t xml:space="preserve"> колонки</w:t>
            </w:r>
          </w:p>
          <w:p w:rsidR="00C01F09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,</w:t>
            </w:r>
          </w:p>
          <w:p w:rsidR="00C01F09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кала – 17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C01F09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– 3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C01F09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одежды,</w:t>
            </w:r>
          </w:p>
          <w:p w:rsidR="00C01F09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кордеон,</w:t>
            </w:r>
          </w:p>
          <w:p w:rsidR="003B4CB7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ческие станки</w:t>
            </w:r>
          </w:p>
          <w:p w:rsidR="007768CC" w:rsidRPr="00E83DD1" w:rsidRDefault="007768C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E83DD1" w:rsidRDefault="009E314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ритмике и народно-сценическому танцу.</w:t>
            </w:r>
          </w:p>
          <w:p w:rsidR="009E3149" w:rsidRPr="00E83DD1" w:rsidRDefault="009E314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етиции ансамбля «Серпантин»</w:t>
            </w:r>
          </w:p>
        </w:tc>
        <w:tc>
          <w:tcPr>
            <w:tcW w:w="1727" w:type="dxa"/>
          </w:tcPr>
          <w:p w:rsidR="00E83DD1" w:rsidRPr="00E83DD1" w:rsidRDefault="00E83DD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09" w:rsidTr="00BF3C55">
        <w:tc>
          <w:tcPr>
            <w:tcW w:w="533" w:type="dxa"/>
          </w:tcPr>
          <w:p w:rsidR="00C01F09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260" w:type="dxa"/>
          </w:tcPr>
          <w:p w:rsidR="00C01F09" w:rsidRPr="00E83DD1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ИЗО</w:t>
            </w:r>
          </w:p>
        </w:tc>
        <w:tc>
          <w:tcPr>
            <w:tcW w:w="1753" w:type="dxa"/>
          </w:tcPr>
          <w:p w:rsidR="00C01F09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Pr="00E83DD1" w:rsidRDefault="00F05E16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C01F09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3" w:type="dxa"/>
          </w:tcPr>
          <w:p w:rsidR="00C01F09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3807" w:type="dxa"/>
          </w:tcPr>
          <w:p w:rsidR="00C01F09" w:rsidRDefault="00B200A3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ы ученические - 8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C01F09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ллаж, </w:t>
            </w:r>
          </w:p>
          <w:p w:rsidR="00C01F09" w:rsidRDefault="00B200A3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- 16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C01F09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ка магнитная, </w:t>
            </w:r>
          </w:p>
          <w:p w:rsidR="00C01F09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ки навесные для композиций, </w:t>
            </w:r>
          </w:p>
          <w:p w:rsidR="00C01F09" w:rsidRDefault="00B200A3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д</w:t>
            </w:r>
            <w:proofErr w:type="spellEnd"/>
            <w:r w:rsidR="00C01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1F09" w:rsidRDefault="00B200A3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ьберты - 9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68CC" w:rsidRPr="00E83DD1" w:rsidRDefault="007768CC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C01F09" w:rsidRPr="00E83DD1" w:rsidRDefault="003B4CB7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роков по 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ИЗО и МХК (групповые занятия)</w:t>
            </w:r>
          </w:p>
        </w:tc>
        <w:tc>
          <w:tcPr>
            <w:tcW w:w="1727" w:type="dxa"/>
          </w:tcPr>
          <w:p w:rsidR="00C01F09" w:rsidRPr="00E83DD1" w:rsidRDefault="00C01F0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09" w:rsidTr="00BF3C55">
        <w:tc>
          <w:tcPr>
            <w:tcW w:w="533" w:type="dxa"/>
          </w:tcPr>
          <w:p w:rsidR="00C01F09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260" w:type="dxa"/>
          </w:tcPr>
          <w:p w:rsidR="00C01F09" w:rsidRPr="00E83DD1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лепки</w:t>
            </w:r>
          </w:p>
        </w:tc>
        <w:tc>
          <w:tcPr>
            <w:tcW w:w="1753" w:type="dxa"/>
          </w:tcPr>
          <w:p w:rsidR="00C01F09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Pr="00E83DD1" w:rsidRDefault="00F05E16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C01F09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13" w:type="dxa"/>
          </w:tcPr>
          <w:p w:rsidR="00C01F09" w:rsidRPr="00E83DD1" w:rsidRDefault="00C01F0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807" w:type="dxa"/>
          </w:tcPr>
          <w:p w:rsidR="00C01F09" w:rsidRDefault="00F1235D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ы – 5 ед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C01F09" w:rsidRDefault="00F1235D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10 ед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C01F09" w:rsidRDefault="00B200A3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поделок – 1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="00C01F09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C01F09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магнитная</w:t>
            </w:r>
          </w:p>
          <w:p w:rsidR="007768CC" w:rsidRPr="00E83DD1" w:rsidRDefault="00B200A3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ьберты 9 ед.</w:t>
            </w:r>
          </w:p>
        </w:tc>
        <w:tc>
          <w:tcPr>
            <w:tcW w:w="2793" w:type="dxa"/>
          </w:tcPr>
          <w:p w:rsidR="00C01F09" w:rsidRPr="00E83DD1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лепки и декоративно-прикладного творчества (групповые занятия)</w:t>
            </w:r>
          </w:p>
        </w:tc>
        <w:tc>
          <w:tcPr>
            <w:tcW w:w="1727" w:type="dxa"/>
          </w:tcPr>
          <w:p w:rsidR="00C01F09" w:rsidRPr="00E83DD1" w:rsidRDefault="00C01F09" w:rsidP="00871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DD1" w:rsidTr="00BF3C55">
        <w:tc>
          <w:tcPr>
            <w:tcW w:w="533" w:type="dxa"/>
          </w:tcPr>
          <w:p w:rsidR="00E83DD1" w:rsidRPr="00E83DD1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0" w:type="dxa"/>
          </w:tcPr>
          <w:p w:rsidR="00E83DD1" w:rsidRPr="00E83DD1" w:rsidRDefault="00062DC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 актовый (концертный)</w:t>
            </w:r>
          </w:p>
        </w:tc>
        <w:tc>
          <w:tcPr>
            <w:tcW w:w="1753" w:type="dxa"/>
          </w:tcPr>
          <w:p w:rsid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Pr="00E83DD1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E83DD1" w:rsidRPr="00E83DD1" w:rsidRDefault="00062DC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E83DD1" w:rsidRPr="00E83DD1" w:rsidRDefault="00062DC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3807" w:type="dxa"/>
          </w:tcPr>
          <w:p w:rsidR="00E83DD1" w:rsidRDefault="00B200A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яль белый-2 ед.</w:t>
            </w:r>
          </w:p>
          <w:p w:rsidR="00062DC9" w:rsidRDefault="00062DC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DC9" w:rsidRDefault="00062DC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деревянные (коричневые) – 25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062DC9" w:rsidRDefault="00062DC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ла театральные –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 xml:space="preserve"> 72 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062DC9" w:rsidRDefault="00062DC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ильники боковые настенные – 4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062DC9" w:rsidRDefault="00062DC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ильники потолочные – 2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6C0520" w:rsidRDefault="006C0520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а «Триптих»,</w:t>
            </w:r>
          </w:p>
          <w:p w:rsidR="006C0520" w:rsidRDefault="006C0520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ция сцены,</w:t>
            </w:r>
          </w:p>
          <w:p w:rsidR="006C0520" w:rsidRDefault="006C0520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шерный пульт с усилителем,</w:t>
            </w:r>
          </w:p>
          <w:p w:rsidR="009B17D1" w:rsidRPr="006156A7" w:rsidRDefault="006156A7" w:rsidP="009B17D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уковое оборудование и комплектующ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0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9B17D1">
              <w:rPr>
                <w:rFonts w:ascii="Times New Roman" w:hAnsi="Times New Roman" w:cs="Times New Roman"/>
                <w:sz w:val="18"/>
                <w:szCs w:val="18"/>
              </w:rPr>
              <w:t xml:space="preserve"> активная акустическая система </w:t>
            </w:r>
          </w:p>
          <w:p w:rsidR="006C0520" w:rsidRDefault="006C0520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тезатор,</w:t>
            </w:r>
          </w:p>
          <w:p w:rsidR="007768CC" w:rsidRPr="007768CC" w:rsidRDefault="007768C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E83DD1" w:rsidRPr="00E83DD1" w:rsidRDefault="008640D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онцертов и репетиций</w:t>
            </w:r>
          </w:p>
        </w:tc>
        <w:tc>
          <w:tcPr>
            <w:tcW w:w="1727" w:type="dxa"/>
          </w:tcPr>
          <w:p w:rsidR="00E83DD1" w:rsidRPr="00E83DD1" w:rsidRDefault="00E83DD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DD1" w:rsidTr="00BF3C55">
        <w:tc>
          <w:tcPr>
            <w:tcW w:w="533" w:type="dxa"/>
          </w:tcPr>
          <w:p w:rsidR="00E83DD1" w:rsidRPr="00E83DD1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260" w:type="dxa"/>
          </w:tcPr>
          <w:p w:rsidR="00E83DD1" w:rsidRPr="00E83DD1" w:rsidRDefault="003D390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фортепиано (инд.)</w:t>
            </w:r>
          </w:p>
        </w:tc>
        <w:tc>
          <w:tcPr>
            <w:tcW w:w="1753" w:type="dxa"/>
          </w:tcPr>
          <w:p w:rsid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Pr="00E83DD1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E83DD1" w:rsidRPr="00E83DD1" w:rsidRDefault="003D390F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E83DD1" w:rsidRPr="00E83DD1" w:rsidRDefault="003D390F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807" w:type="dxa"/>
          </w:tcPr>
          <w:p w:rsidR="00E83DD1" w:rsidRDefault="00B82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1</w:t>
            </w:r>
            <w:r w:rsidR="003D3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3D390F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3D390F" w:rsidRDefault="003D390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,</w:t>
            </w:r>
          </w:p>
          <w:p w:rsidR="003D390F" w:rsidRDefault="003D390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– 2 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3D390F" w:rsidRPr="00E83DD1" w:rsidRDefault="003D390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й шкаф</w:t>
            </w:r>
          </w:p>
        </w:tc>
        <w:tc>
          <w:tcPr>
            <w:tcW w:w="2793" w:type="dxa"/>
          </w:tcPr>
          <w:p w:rsidR="00E83DD1" w:rsidRPr="00E83DD1" w:rsidRDefault="00F1235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занятий по специальности фортепиано и анса</w:t>
            </w:r>
            <w:r w:rsidR="008D1F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ь</w:t>
            </w:r>
          </w:p>
        </w:tc>
        <w:tc>
          <w:tcPr>
            <w:tcW w:w="1727" w:type="dxa"/>
          </w:tcPr>
          <w:p w:rsidR="00E83DD1" w:rsidRPr="00E83DD1" w:rsidRDefault="00E83DD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DD1" w:rsidTr="00BF3C55">
        <w:tc>
          <w:tcPr>
            <w:tcW w:w="533" w:type="dxa"/>
          </w:tcPr>
          <w:p w:rsidR="00E83DD1" w:rsidRPr="00E83DD1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2260" w:type="dxa"/>
          </w:tcPr>
          <w:p w:rsidR="00E83DD1" w:rsidRPr="00E83DD1" w:rsidRDefault="00F1235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фортепиано (инд.)</w:t>
            </w:r>
          </w:p>
        </w:tc>
        <w:tc>
          <w:tcPr>
            <w:tcW w:w="1753" w:type="dxa"/>
          </w:tcPr>
          <w:p w:rsid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Pr="00E83DD1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E83DD1" w:rsidRPr="00E83DD1" w:rsidRDefault="00F1235D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</w:tcPr>
          <w:p w:rsidR="00E83DD1" w:rsidRPr="00E83DD1" w:rsidRDefault="00F1235D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3807" w:type="dxa"/>
          </w:tcPr>
          <w:p w:rsidR="00E83DD1" w:rsidRDefault="00F1235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2 ед.,</w:t>
            </w:r>
          </w:p>
          <w:p w:rsidR="00F1235D" w:rsidRDefault="00F1235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тезатор (блок питания) – 2 ед.,</w:t>
            </w:r>
          </w:p>
          <w:p w:rsidR="00F1235D" w:rsidRDefault="00F1235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 для синтезатора – 2 ед.,</w:t>
            </w:r>
          </w:p>
          <w:p w:rsidR="00CB11A1" w:rsidRDefault="006156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е полки</w:t>
            </w:r>
            <w:r w:rsidR="00F1235D">
              <w:rPr>
                <w:rFonts w:ascii="Times New Roman" w:hAnsi="Times New Roman" w:cs="Times New Roman"/>
                <w:sz w:val="18"/>
                <w:szCs w:val="18"/>
              </w:rPr>
              <w:t xml:space="preserve"> – 2 ед.,</w:t>
            </w:r>
          </w:p>
          <w:p w:rsidR="00CB11A1" w:rsidRDefault="00CB11A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одежды,</w:t>
            </w:r>
          </w:p>
          <w:p w:rsidR="00CB11A1" w:rsidRDefault="00CB11A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ь письменный,</w:t>
            </w:r>
          </w:p>
          <w:p w:rsidR="00147C0D" w:rsidRDefault="00CB11A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3 ед</w:t>
            </w:r>
            <w:r w:rsidR="00147C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235D" w:rsidRPr="00E83DD1" w:rsidRDefault="00F1235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3" w:type="dxa"/>
          </w:tcPr>
          <w:p w:rsidR="00E83DD1" w:rsidRPr="00E83DD1" w:rsidRDefault="00CB11A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занятий по специальности фортепиано и анса</w:t>
            </w:r>
            <w:r w:rsidR="00FB0B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ь</w:t>
            </w:r>
          </w:p>
        </w:tc>
        <w:tc>
          <w:tcPr>
            <w:tcW w:w="1727" w:type="dxa"/>
          </w:tcPr>
          <w:p w:rsidR="00E83DD1" w:rsidRPr="00E83DD1" w:rsidRDefault="00E83DD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260" w:type="dxa"/>
          </w:tcPr>
          <w:p w:rsidR="00015DD6" w:rsidRPr="00E83DD1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фортепиано (инд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F03218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413" w:type="dxa"/>
          </w:tcPr>
          <w:p w:rsidR="00015DD6" w:rsidRPr="00E83DD1" w:rsidRDefault="00F03218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3807" w:type="dxa"/>
          </w:tcPr>
          <w:p w:rsidR="00015DD6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-стенка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– 3 </w:t>
            </w:r>
            <w:r w:rsidR="00724D4A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компьютерный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блок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</w:t>
            </w:r>
          </w:p>
          <w:p w:rsidR="00147C0D" w:rsidRPr="00147C0D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ловина дня: работа с методической литературой и программами преподавателей.</w:t>
            </w:r>
          </w:p>
          <w:p w:rsidR="00F03218" w:rsidRP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ловина дня: проведение уроков по специальности фортепиано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260" w:type="dxa"/>
          </w:tcPr>
          <w:p w:rsidR="00015DD6" w:rsidRPr="00E83DD1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 класс</w:t>
            </w:r>
            <w:r w:rsidR="0047298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47298B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="004729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F03218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015DD6" w:rsidRPr="00E83DD1" w:rsidRDefault="00F03218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3807" w:type="dxa"/>
          </w:tcPr>
          <w:p w:rsidR="00015DD6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яль черный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ученические – 10 </w:t>
            </w:r>
            <w:r w:rsidR="00724D4A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ллаж для книг и нот – 2 </w:t>
            </w:r>
            <w:r w:rsidR="00724D4A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ы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,</w:t>
            </w:r>
          </w:p>
          <w:p w:rsidR="00F03218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овые инструменты</w:t>
            </w:r>
          </w:p>
          <w:p w:rsidR="00147C0D" w:rsidRPr="00E83DD1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Pr="00E83DD1" w:rsidRDefault="00F0321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хору и вокалу (индивидуальные и групповые уроки)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0" w:type="dxa"/>
          </w:tcPr>
          <w:p w:rsidR="00015DD6" w:rsidRPr="00E83DD1" w:rsidRDefault="0047298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 театральный клас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A6312B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015DD6" w:rsidRPr="00E83DD1" w:rsidRDefault="00A6312B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3807" w:type="dxa"/>
          </w:tcPr>
          <w:p w:rsidR="00015DD6" w:rsidRDefault="00B82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2ед.</w:t>
            </w:r>
          </w:p>
          <w:p w:rsidR="00724D4A" w:rsidRDefault="00724D4A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</w:t>
            </w:r>
            <w:r w:rsidR="003611C0">
              <w:rPr>
                <w:rFonts w:ascii="Times New Roman" w:hAnsi="Times New Roman" w:cs="Times New Roman"/>
                <w:sz w:val="18"/>
                <w:szCs w:val="18"/>
              </w:rPr>
              <w:t>ученические регулирующ.-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724D4A" w:rsidRDefault="006156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ты – </w:t>
            </w:r>
            <w:r w:rsidR="00980A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4D4A"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724D4A" w:rsidRDefault="00724D4A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книжный,</w:t>
            </w:r>
          </w:p>
          <w:p w:rsidR="00724D4A" w:rsidRDefault="00724D4A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стол,</w:t>
            </w:r>
          </w:p>
          <w:p w:rsidR="00724D4A" w:rsidRDefault="00724D4A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мягкие (черные) – 2 ед.,</w:t>
            </w:r>
          </w:p>
          <w:p w:rsidR="00980A21" w:rsidRDefault="00B82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с: проекто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ран,</w:t>
            </w:r>
            <w:r w:rsidR="00980A21">
              <w:rPr>
                <w:rFonts w:ascii="Times New Roman" w:hAnsi="Times New Roman" w:cs="Times New Roman"/>
                <w:sz w:val="18"/>
                <w:szCs w:val="18"/>
              </w:rPr>
              <w:t>,ноутбук</w:t>
            </w:r>
            <w:proofErr w:type="spellEnd"/>
            <w:r w:rsidR="00980A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 w:rsidR="00F978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A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80A21">
              <w:rPr>
                <w:rFonts w:ascii="Times New Roman" w:hAnsi="Times New Roman" w:cs="Times New Roman"/>
                <w:sz w:val="18"/>
                <w:szCs w:val="18"/>
              </w:rPr>
              <w:t>коло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C0D" w:rsidRPr="00E83DD1" w:rsidRDefault="00147C0D" w:rsidP="009B17D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Pr="00E83DD1" w:rsidRDefault="00724D4A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хору, сценическому мастерству и сценической речи (групповые занятия)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0" w:type="dxa"/>
          </w:tcPr>
          <w:p w:rsidR="00015DD6" w:rsidRPr="00E83DD1" w:rsidRDefault="000A26E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фортепиано (инд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0A26E8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</w:tcPr>
          <w:p w:rsidR="00015DD6" w:rsidRPr="00E83DD1" w:rsidRDefault="000A26E8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3807" w:type="dxa"/>
          </w:tcPr>
          <w:p w:rsidR="00015DD6" w:rsidRDefault="00F9780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-2 ед.</w:t>
            </w:r>
          </w:p>
          <w:p w:rsidR="000A26E8" w:rsidRDefault="000A26E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io</w:t>
            </w:r>
            <w:r w:rsidR="003D00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0088" w:rsidRDefault="003D008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книжный,</w:t>
            </w:r>
          </w:p>
          <w:p w:rsidR="003D0088" w:rsidRDefault="003D008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одежды,</w:t>
            </w:r>
          </w:p>
          <w:p w:rsidR="003D0088" w:rsidRDefault="003D008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,</w:t>
            </w:r>
          </w:p>
          <w:p w:rsidR="003D0088" w:rsidRDefault="00F9780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3</w:t>
            </w:r>
            <w:r w:rsidR="003D0088"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3D0088" w:rsidRDefault="003D0088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ном</w:t>
            </w:r>
          </w:p>
          <w:p w:rsidR="00147C0D" w:rsidRPr="000A26E8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Pr="00E83DD1" w:rsidRDefault="00A64573" w:rsidP="00F978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дивидуальных уроков по специаль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  <w:proofErr w:type="gramStart"/>
            <w:r w:rsidR="00583094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="00583094">
              <w:rPr>
                <w:rFonts w:ascii="Times New Roman" w:hAnsi="Times New Roman" w:cs="Times New Roman"/>
                <w:sz w:val="18"/>
                <w:szCs w:val="18"/>
              </w:rPr>
              <w:t>нсамбль</w:t>
            </w:r>
            <w:proofErr w:type="spellEnd"/>
            <w:r w:rsidR="005830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атор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0" w:type="dxa"/>
          </w:tcPr>
          <w:p w:rsidR="00015DD6" w:rsidRPr="00E83DD1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й клас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A645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3" w:type="dxa"/>
          </w:tcPr>
          <w:p w:rsidR="00015DD6" w:rsidRPr="00E83DD1" w:rsidRDefault="00A645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3807" w:type="dxa"/>
          </w:tcPr>
          <w:p w:rsidR="0009576B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  <w:p w:rsidR="00A64573" w:rsidRDefault="0009576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активный компл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ектор,ноутбук,экран</w:t>
            </w:r>
            <w:proofErr w:type="spellEnd"/>
            <w:r w:rsidR="00B82573">
              <w:rPr>
                <w:rFonts w:ascii="Times New Roman" w:hAnsi="Times New Roman" w:cs="Times New Roman"/>
                <w:sz w:val="18"/>
                <w:szCs w:val="18"/>
              </w:rPr>
              <w:t>, коло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A64573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ы ростовые – 7 ед.,</w:t>
            </w:r>
          </w:p>
          <w:p w:rsidR="00A64573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ростовые – 14 ед.,</w:t>
            </w:r>
          </w:p>
          <w:p w:rsidR="00A64573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proofErr w:type="gramEnd"/>
          </w:p>
          <w:p w:rsidR="00A64573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2 ед</w:t>
            </w:r>
            <w:r w:rsidR="00FB0B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573" w:rsidRPr="00F97801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A7F" w:rsidRDefault="00961A7F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0D" w:rsidRPr="00A64573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Pr="00E83DD1" w:rsidRDefault="00A64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сольфеджио и музыкальной литературе (групповые занятия)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0" w:type="dxa"/>
          </w:tcPr>
          <w:p w:rsidR="00015DD6" w:rsidRPr="00E83DD1" w:rsidRDefault="004E2A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народных инструментов</w:t>
            </w:r>
            <w:r w:rsidR="00BE24A7">
              <w:rPr>
                <w:rFonts w:ascii="Times New Roman" w:hAnsi="Times New Roman" w:cs="Times New Roman"/>
                <w:sz w:val="18"/>
                <w:szCs w:val="18"/>
              </w:rPr>
              <w:t xml:space="preserve"> (инд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BE24A7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3" w:type="dxa"/>
          </w:tcPr>
          <w:p w:rsidR="00015DD6" w:rsidRPr="00E83DD1" w:rsidRDefault="00BE24A7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3807" w:type="dxa"/>
          </w:tcPr>
          <w:p w:rsidR="00F97801" w:rsidRDefault="00BE24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  <w:p w:rsidR="00BE24A7" w:rsidRDefault="00F9780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тара-2 ед.</w:t>
            </w:r>
          </w:p>
          <w:p w:rsidR="00BE24A7" w:rsidRDefault="00BE24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,</w:t>
            </w:r>
          </w:p>
          <w:p w:rsidR="00BE24A7" w:rsidRDefault="00BE24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3 ед.,</w:t>
            </w:r>
          </w:p>
          <w:p w:rsidR="00BE24A7" w:rsidRDefault="00BE24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й шкаф,</w:t>
            </w:r>
          </w:p>
          <w:p w:rsidR="00BE24A7" w:rsidRDefault="00BE24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т для нот</w:t>
            </w:r>
          </w:p>
          <w:p w:rsidR="00F97801" w:rsidRDefault="00F9780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онки</w:t>
            </w:r>
          </w:p>
          <w:p w:rsidR="00147C0D" w:rsidRPr="00E83DD1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Pr="00E83DD1" w:rsidRDefault="00BE24A7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</w:t>
            </w:r>
            <w:r w:rsidR="006B4C0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ов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</w:t>
            </w:r>
            <w:r w:rsidR="00583094">
              <w:rPr>
                <w:rFonts w:ascii="Times New Roman" w:hAnsi="Times New Roman" w:cs="Times New Roman"/>
                <w:sz w:val="18"/>
                <w:szCs w:val="18"/>
              </w:rPr>
              <w:t xml:space="preserve">ные инструменты </w:t>
            </w:r>
            <w:proofErr w:type="gramStart"/>
            <w:r w:rsidR="005830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итара)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0" w:type="dxa"/>
          </w:tcPr>
          <w:p w:rsidR="00015DD6" w:rsidRPr="00E83DD1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фортепиано (инд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53522B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3" w:type="dxa"/>
          </w:tcPr>
          <w:p w:rsidR="00015DD6" w:rsidRPr="00E83DD1" w:rsidRDefault="0053522B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3807" w:type="dxa"/>
          </w:tcPr>
          <w:p w:rsidR="00015DD6" w:rsidRDefault="00F97801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- 2 ед.</w:t>
            </w:r>
          </w:p>
          <w:p w:rsidR="0053522B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 ед.,</w:t>
            </w:r>
          </w:p>
          <w:p w:rsidR="0053522B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одежды,</w:t>
            </w:r>
          </w:p>
          <w:p w:rsidR="0053522B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стол,</w:t>
            </w:r>
          </w:p>
          <w:p w:rsidR="0053522B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7 ед.</w:t>
            </w:r>
          </w:p>
          <w:p w:rsidR="00147C0D" w:rsidRPr="0053522B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Pr="00E83DD1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уроков по специальности фортепиано и синтезатор</w:t>
            </w: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6" w:rsidTr="00BF3C55">
        <w:tc>
          <w:tcPr>
            <w:tcW w:w="533" w:type="dxa"/>
          </w:tcPr>
          <w:p w:rsidR="00015DD6" w:rsidRDefault="00015DD6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0" w:type="dxa"/>
          </w:tcPr>
          <w:p w:rsidR="00015DD6" w:rsidRPr="00E83DD1" w:rsidRDefault="0058309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 вокала</w:t>
            </w:r>
            <w:r w:rsidR="0053522B">
              <w:rPr>
                <w:rFonts w:ascii="Times New Roman" w:hAnsi="Times New Roman" w:cs="Times New Roman"/>
                <w:sz w:val="18"/>
                <w:szCs w:val="18"/>
              </w:rPr>
              <w:t xml:space="preserve"> (инд.)</w:t>
            </w:r>
          </w:p>
        </w:tc>
        <w:tc>
          <w:tcPr>
            <w:tcW w:w="1753" w:type="dxa"/>
          </w:tcPr>
          <w:p w:rsidR="00015DD6" w:rsidRDefault="00263E4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015DD6" w:rsidRPr="00E83DD1" w:rsidRDefault="0053522B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3" w:type="dxa"/>
          </w:tcPr>
          <w:p w:rsidR="00015DD6" w:rsidRPr="00E83DD1" w:rsidRDefault="0053522B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3807" w:type="dxa"/>
          </w:tcPr>
          <w:p w:rsidR="00583094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53522B" w:rsidRDefault="0058309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22B">
              <w:rPr>
                <w:rFonts w:ascii="Times New Roman" w:hAnsi="Times New Roman" w:cs="Times New Roman"/>
                <w:sz w:val="18"/>
                <w:szCs w:val="18"/>
              </w:rPr>
              <w:t>Шкаф книжный – 2 ед.,</w:t>
            </w:r>
          </w:p>
          <w:p w:rsidR="0053522B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стол,</w:t>
            </w:r>
          </w:p>
          <w:p w:rsidR="0053522B" w:rsidRDefault="0058309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  <w:r w:rsidR="00296AB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 w:rsidR="0053522B"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53522B" w:rsidRDefault="00296AB5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визор </w:t>
            </w:r>
          </w:p>
          <w:p w:rsidR="0053522B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0D" w:rsidRPr="00E83DD1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015DD6" w:rsidRDefault="0053522B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6B4C0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</w:t>
            </w:r>
            <w:r w:rsidR="00583094">
              <w:rPr>
                <w:rFonts w:ascii="Times New Roman" w:hAnsi="Times New Roman" w:cs="Times New Roman"/>
                <w:sz w:val="18"/>
                <w:szCs w:val="18"/>
              </w:rPr>
              <w:t xml:space="preserve"> уроков по вокалу</w:t>
            </w:r>
            <w:r w:rsidR="008011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4C02" w:rsidRDefault="0043184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самбля</w:t>
            </w:r>
          </w:p>
          <w:p w:rsidR="006B4C02" w:rsidRPr="00E83DD1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015DD6" w:rsidRPr="00E83DD1" w:rsidRDefault="00015DD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02" w:rsidTr="00BF3C55">
        <w:tc>
          <w:tcPr>
            <w:tcW w:w="533" w:type="dxa"/>
          </w:tcPr>
          <w:p w:rsidR="006B4C02" w:rsidRDefault="006B4C02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0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теоретических дисциплин</w:t>
            </w:r>
          </w:p>
        </w:tc>
        <w:tc>
          <w:tcPr>
            <w:tcW w:w="1753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6B4C02" w:rsidRDefault="006B4C02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3" w:type="dxa"/>
          </w:tcPr>
          <w:p w:rsidR="006B4C02" w:rsidRDefault="006B4C02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3807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6B4C02" w:rsidRDefault="00296AB5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ты ростовые –7 </w:t>
            </w:r>
            <w:r w:rsidR="006B4C02"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</w:t>
            </w:r>
            <w:r w:rsidR="00296AB5">
              <w:rPr>
                <w:rFonts w:ascii="Times New Roman" w:hAnsi="Times New Roman" w:cs="Times New Roman"/>
                <w:sz w:val="18"/>
                <w:szCs w:val="18"/>
              </w:rPr>
              <w:t>лья ростовые регулирующиеся –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учениче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книжный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 – 2 ед.</w:t>
            </w:r>
          </w:p>
          <w:p w:rsidR="00296AB5" w:rsidRDefault="00296AB5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ая панель со встроенным </w:t>
            </w:r>
            <w:r w:rsidR="00E7639E">
              <w:rPr>
                <w:rFonts w:ascii="Times New Roman" w:hAnsi="Times New Roman" w:cs="Times New Roman"/>
                <w:sz w:val="18"/>
                <w:szCs w:val="18"/>
              </w:rPr>
              <w:t>компьютером, видеокам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C0D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сольфеджио и музыкальной литературе (групповые занятия)</w:t>
            </w:r>
          </w:p>
        </w:tc>
        <w:tc>
          <w:tcPr>
            <w:tcW w:w="1727" w:type="dxa"/>
          </w:tcPr>
          <w:p w:rsidR="006B4C02" w:rsidRPr="00E83DD1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02" w:rsidTr="00BF3C55">
        <w:tc>
          <w:tcPr>
            <w:tcW w:w="533" w:type="dxa"/>
          </w:tcPr>
          <w:p w:rsidR="006B4C02" w:rsidRDefault="006B4C02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0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скрипки (инд.)</w:t>
            </w:r>
          </w:p>
        </w:tc>
        <w:tc>
          <w:tcPr>
            <w:tcW w:w="1753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6B4C02" w:rsidRDefault="006B4C02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3" w:type="dxa"/>
          </w:tcPr>
          <w:p w:rsidR="006B4C02" w:rsidRDefault="006B4C02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3807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3 ед.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й шкаф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ипка,</w:t>
            </w:r>
          </w:p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т для нот</w:t>
            </w:r>
          </w:p>
          <w:p w:rsidR="00147C0D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6B4C02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уроков по специальности скрипка</w:t>
            </w:r>
          </w:p>
        </w:tc>
        <w:tc>
          <w:tcPr>
            <w:tcW w:w="1727" w:type="dxa"/>
          </w:tcPr>
          <w:p w:rsidR="006B4C02" w:rsidRPr="00E83DD1" w:rsidRDefault="006B4C02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1B9" w:rsidTr="00BF3C55">
        <w:tc>
          <w:tcPr>
            <w:tcW w:w="533" w:type="dxa"/>
          </w:tcPr>
          <w:p w:rsidR="00FD01B9" w:rsidRDefault="00FD01B9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0" w:type="dxa"/>
          </w:tcPr>
          <w:p w:rsidR="00296AB5" w:rsidRDefault="00B236E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родных</w:t>
            </w:r>
            <w:proofErr w:type="gramEnd"/>
            <w:r w:rsidR="00296AB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D01B9" w:rsidRDefault="00296AB5" w:rsidP="00296AB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ых</w:t>
            </w:r>
            <w:r w:rsidR="00B236E4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ов (инд.)</w:t>
            </w:r>
          </w:p>
        </w:tc>
        <w:tc>
          <w:tcPr>
            <w:tcW w:w="1753" w:type="dxa"/>
          </w:tcPr>
          <w:p w:rsidR="00FD01B9" w:rsidRDefault="00B236E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FD01B9" w:rsidRDefault="00B236E4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3" w:type="dxa"/>
          </w:tcPr>
          <w:p w:rsidR="00FD01B9" w:rsidRDefault="00B236E4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3807" w:type="dxa"/>
          </w:tcPr>
          <w:p w:rsidR="00FD01B9" w:rsidRDefault="00B236E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,</w:t>
            </w:r>
          </w:p>
          <w:p w:rsidR="00B236E4" w:rsidRDefault="008011FC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ян – 1</w:t>
            </w:r>
            <w:r w:rsidR="00B236E4"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B236E4" w:rsidRDefault="00B236E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,</w:t>
            </w:r>
          </w:p>
          <w:p w:rsidR="00B236E4" w:rsidRDefault="00B236E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4 ед.,</w:t>
            </w:r>
          </w:p>
          <w:p w:rsidR="00B236E4" w:rsidRDefault="00B236E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т для нот</w:t>
            </w:r>
          </w:p>
          <w:p w:rsidR="00147C0D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B236E4" w:rsidRDefault="00B236E4" w:rsidP="00B236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уроков по специальности народные</w:t>
            </w:r>
            <w:r w:rsidR="00296AB5">
              <w:rPr>
                <w:rFonts w:ascii="Times New Roman" w:hAnsi="Times New Roman" w:cs="Times New Roman"/>
                <w:sz w:val="18"/>
                <w:szCs w:val="18"/>
              </w:rPr>
              <w:t xml:space="preserve"> и дух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рум</w:t>
            </w:r>
            <w:r w:rsidR="00296AB5">
              <w:rPr>
                <w:rFonts w:ascii="Times New Roman" w:hAnsi="Times New Roman" w:cs="Times New Roman"/>
                <w:sz w:val="18"/>
                <w:szCs w:val="18"/>
              </w:rPr>
              <w:t>енты (баян, флейта</w:t>
            </w:r>
            <w:r w:rsidR="005D6C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D01B9" w:rsidRDefault="00FD01B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FD01B9" w:rsidRPr="00E83DD1" w:rsidRDefault="00FD01B9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64" w:rsidTr="00BF3C55">
        <w:trPr>
          <w:trHeight w:val="1975"/>
        </w:trPr>
        <w:tc>
          <w:tcPr>
            <w:tcW w:w="533" w:type="dxa"/>
          </w:tcPr>
          <w:p w:rsidR="005B1D64" w:rsidRDefault="005B1D64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60" w:type="dxa"/>
          </w:tcPr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Метод. фонд</w:t>
            </w:r>
          </w:p>
        </w:tc>
        <w:tc>
          <w:tcPr>
            <w:tcW w:w="1753" w:type="dxa"/>
          </w:tcPr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F05E16" w:rsidRDefault="00F05E16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5B1D64" w:rsidRDefault="00562D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1413" w:type="dxa"/>
          </w:tcPr>
          <w:p w:rsidR="005B1D64" w:rsidRDefault="00562D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3807" w:type="dxa"/>
          </w:tcPr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а ученическая – 2 ед.,</w:t>
            </w:r>
          </w:p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ьберты – 5 ед.,</w:t>
            </w:r>
          </w:p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ы для книг – 3 ед.,</w:t>
            </w:r>
          </w:p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ллажи для готовых работ,</w:t>
            </w:r>
          </w:p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а – 2 ед.,</w:t>
            </w:r>
          </w:p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лядные пособия,</w:t>
            </w:r>
          </w:p>
          <w:p w:rsidR="005B1D64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2 ед.</w:t>
            </w:r>
          </w:p>
          <w:p w:rsidR="00147C0D" w:rsidRDefault="00147C0D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5B1D64" w:rsidRDefault="005B1D64" w:rsidP="00B236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наглядными пособиями и методической литературой для реализации учебного процесса</w:t>
            </w:r>
          </w:p>
        </w:tc>
        <w:tc>
          <w:tcPr>
            <w:tcW w:w="1727" w:type="dxa"/>
          </w:tcPr>
          <w:p w:rsidR="005B1D64" w:rsidRPr="00E83DD1" w:rsidRDefault="005B1D64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2D73" w:rsidTr="00BF3C55">
        <w:trPr>
          <w:trHeight w:val="1975"/>
        </w:trPr>
        <w:tc>
          <w:tcPr>
            <w:tcW w:w="533" w:type="dxa"/>
          </w:tcPr>
          <w:p w:rsidR="00562D73" w:rsidRDefault="00562D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0" w:type="dxa"/>
          </w:tcPr>
          <w:p w:rsidR="00562D73" w:rsidRDefault="00B82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53" w:type="dxa"/>
          </w:tcPr>
          <w:p w:rsidR="00562D73" w:rsidRDefault="00B82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B82573" w:rsidRDefault="00B825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ебный корпус)</w:t>
            </w:r>
          </w:p>
        </w:tc>
        <w:tc>
          <w:tcPr>
            <w:tcW w:w="990" w:type="dxa"/>
          </w:tcPr>
          <w:p w:rsidR="00562D73" w:rsidRDefault="00B825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1413" w:type="dxa"/>
          </w:tcPr>
          <w:p w:rsidR="00562D73" w:rsidRDefault="00562D73" w:rsidP="00EF01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807" w:type="dxa"/>
          </w:tcPr>
          <w:p w:rsidR="00562D73" w:rsidRDefault="006C2F4E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а ученическая –</w:t>
            </w:r>
            <w:r w:rsidR="001F7D7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:rsidR="006C2F4E" w:rsidRDefault="006C2F4E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наглядных пособий,</w:t>
            </w:r>
          </w:p>
          <w:p w:rsidR="006C2F4E" w:rsidRDefault="006C2F4E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книг,</w:t>
            </w:r>
          </w:p>
          <w:p w:rsidR="006C2F4E" w:rsidRDefault="006C2F4E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 для готовых работ,</w:t>
            </w:r>
          </w:p>
          <w:p w:rsidR="006C2F4E" w:rsidRDefault="006C2F4E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,</w:t>
            </w:r>
          </w:p>
          <w:p w:rsidR="006C2F4E" w:rsidRDefault="006C2F4E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-</w:t>
            </w:r>
            <w:r w:rsidR="001F7D7D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2793" w:type="dxa"/>
          </w:tcPr>
          <w:p w:rsidR="00562D73" w:rsidRDefault="006C2F4E" w:rsidP="00B236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ИЗО и лепки</w:t>
            </w:r>
          </w:p>
          <w:p w:rsidR="006C2F4E" w:rsidRDefault="006C2F4E" w:rsidP="00B236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хся подготовительного отделения (индивидуальные и группов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727" w:type="dxa"/>
          </w:tcPr>
          <w:p w:rsidR="00562D73" w:rsidRPr="00E83DD1" w:rsidRDefault="00562D73" w:rsidP="00E83DD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C7" w:rsidTr="00BF3C55">
        <w:trPr>
          <w:trHeight w:val="1975"/>
        </w:trPr>
        <w:tc>
          <w:tcPr>
            <w:tcW w:w="533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2F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0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 (кабинет оркестра)</w:t>
            </w:r>
          </w:p>
        </w:tc>
        <w:tc>
          <w:tcPr>
            <w:tcW w:w="175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министративный корпус)</w:t>
            </w:r>
          </w:p>
        </w:tc>
        <w:tc>
          <w:tcPr>
            <w:tcW w:w="990" w:type="dxa"/>
          </w:tcPr>
          <w:p w:rsidR="001471C7" w:rsidRPr="00E83DD1" w:rsidRDefault="001471C7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</w:p>
        </w:tc>
        <w:tc>
          <w:tcPr>
            <w:tcW w:w="1413" w:type="dxa"/>
          </w:tcPr>
          <w:p w:rsidR="001471C7" w:rsidRPr="00E83DD1" w:rsidRDefault="00271C43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807" w:type="dxa"/>
          </w:tcPr>
          <w:p w:rsidR="001471C7" w:rsidRDefault="006C2F4E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  <w:r w:rsidR="003D0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1C7" w:rsidRDefault="0029207A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ое фортепиано</w:t>
            </w:r>
            <w:r w:rsidR="003D0AE1">
              <w:rPr>
                <w:rFonts w:ascii="Times New Roman" w:hAnsi="Times New Roman" w:cs="Times New Roman"/>
                <w:sz w:val="18"/>
                <w:szCs w:val="18"/>
              </w:rPr>
              <w:t>-1 ед.</w:t>
            </w:r>
          </w:p>
          <w:p w:rsidR="001471C7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– 39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:rsidR="001471C7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питр оркестровый складной – 20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:rsidR="001471C7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встроенный  – 4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F084B" w:rsidRDefault="00E977FC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- 1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  <w:p w:rsidR="00BF084B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ученическая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>-1 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тезатор-2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E977FC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итель- 2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центр с колонками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  <w:proofErr w:type="spellStart"/>
            <w:proofErr w:type="gramStart"/>
            <w:r w:rsidR="00E977F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духовых инструментов:</w:t>
            </w:r>
          </w:p>
          <w:p w:rsidR="00BF084B" w:rsidRDefault="00E977FC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ба- 3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нор – 2 шт.</w:t>
            </w:r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итон – 1 шт.</w:t>
            </w:r>
          </w:p>
          <w:p w:rsidR="00BF084B" w:rsidRDefault="00E977FC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-гон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4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тор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2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мбон – 2 шт.</w:t>
            </w:r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– 4 шт.</w:t>
            </w:r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медных музыкальных инструментов:</w:t>
            </w:r>
          </w:p>
          <w:p w:rsidR="009A5B80" w:rsidRDefault="009A5B80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ейта, кларнет, саксофон альт, гобой, фагот.</w:t>
            </w:r>
          </w:p>
          <w:p w:rsidR="0029207A" w:rsidRDefault="0029207A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барабанов_ 4 ед.</w:t>
            </w:r>
          </w:p>
          <w:p w:rsidR="0029207A" w:rsidRDefault="0029207A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 маршевый – 8 ед.</w:t>
            </w:r>
          </w:p>
          <w:p w:rsidR="0029207A" w:rsidRDefault="0029207A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кольчики настольные -1 ед.</w:t>
            </w:r>
          </w:p>
          <w:p w:rsidR="0029207A" w:rsidRDefault="001F7D7D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рная установка- 1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E977FC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авра-1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1C7" w:rsidRPr="00E83DD1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E977FC">
              <w:rPr>
                <w:rFonts w:ascii="Times New Roman" w:hAnsi="Times New Roman" w:cs="Times New Roman"/>
                <w:sz w:val="18"/>
                <w:szCs w:val="18"/>
              </w:rPr>
              <w:t>мплект шумовых инструментов-1 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3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классу духовых инструментов, репетиций духового оркестра (индивидуальные, групповые)</w:t>
            </w:r>
          </w:p>
        </w:tc>
        <w:tc>
          <w:tcPr>
            <w:tcW w:w="1727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C7" w:rsidTr="00BF3C55">
        <w:trPr>
          <w:trHeight w:val="1975"/>
        </w:trPr>
        <w:tc>
          <w:tcPr>
            <w:tcW w:w="53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C2F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0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хореографии (танцевальный класс)</w:t>
            </w:r>
          </w:p>
        </w:tc>
        <w:tc>
          <w:tcPr>
            <w:tcW w:w="175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министративный корпус)</w:t>
            </w:r>
          </w:p>
        </w:tc>
        <w:tc>
          <w:tcPr>
            <w:tcW w:w="990" w:type="dxa"/>
          </w:tcPr>
          <w:p w:rsidR="001471C7" w:rsidRPr="00E83DD1" w:rsidRDefault="001471C7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</w:tcPr>
          <w:p w:rsidR="001471C7" w:rsidRPr="00E83DD1" w:rsidRDefault="001471C7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271C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807" w:type="dxa"/>
          </w:tcPr>
          <w:p w:rsidR="001471C7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1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1C7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 2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1471C7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кало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 xml:space="preserve"> – 4 ед.,</w:t>
            </w:r>
          </w:p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3 ед.</w:t>
            </w:r>
          </w:p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проигрыватель 1 ед.</w:t>
            </w:r>
          </w:p>
          <w:p w:rsidR="001471C7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т 1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ритмике и народно-сценическому танцу.</w:t>
            </w:r>
          </w:p>
        </w:tc>
        <w:tc>
          <w:tcPr>
            <w:tcW w:w="1727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C7" w:rsidTr="00BF3C55">
        <w:trPr>
          <w:trHeight w:val="1975"/>
        </w:trPr>
        <w:tc>
          <w:tcPr>
            <w:tcW w:w="53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0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духовых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ов</w:t>
            </w:r>
          </w:p>
        </w:tc>
        <w:tc>
          <w:tcPr>
            <w:tcW w:w="175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министративный корпус)</w:t>
            </w:r>
          </w:p>
        </w:tc>
        <w:tc>
          <w:tcPr>
            <w:tcW w:w="990" w:type="dxa"/>
          </w:tcPr>
          <w:p w:rsidR="001471C7" w:rsidRPr="00E83DD1" w:rsidRDefault="001471C7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1471C7" w:rsidRPr="00E83DD1" w:rsidRDefault="00271C43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3807" w:type="dxa"/>
          </w:tcPr>
          <w:p w:rsidR="001471C7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- 1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- 3 ед., </w:t>
            </w:r>
          </w:p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  <w:p w:rsidR="00BF084B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т-2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тепиано- 2 </w:t>
            </w:r>
            <w:r w:rsidR="00913E39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BF084B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классу духовых инструментов (индивидуальных)</w:t>
            </w:r>
          </w:p>
        </w:tc>
        <w:tc>
          <w:tcPr>
            <w:tcW w:w="1727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1C7" w:rsidTr="00BF3C55">
        <w:trPr>
          <w:trHeight w:val="1975"/>
        </w:trPr>
        <w:tc>
          <w:tcPr>
            <w:tcW w:w="53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0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методиста</w:t>
            </w:r>
          </w:p>
        </w:tc>
        <w:tc>
          <w:tcPr>
            <w:tcW w:w="175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министративный корпус)</w:t>
            </w:r>
          </w:p>
        </w:tc>
        <w:tc>
          <w:tcPr>
            <w:tcW w:w="990" w:type="dxa"/>
          </w:tcPr>
          <w:p w:rsidR="001471C7" w:rsidRPr="00E83DD1" w:rsidRDefault="001471C7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1471C7" w:rsidRPr="00E83DD1" w:rsidRDefault="00271C43" w:rsidP="001471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7</w:t>
            </w:r>
          </w:p>
        </w:tc>
        <w:tc>
          <w:tcPr>
            <w:tcW w:w="3807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 – 2 ед.</w:t>
            </w:r>
          </w:p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3 ед.,</w:t>
            </w:r>
          </w:p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для методической литературы – 2 ед.,</w:t>
            </w:r>
          </w:p>
          <w:p w:rsidR="001471C7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 – 1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084B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- 1 ед</w:t>
            </w:r>
            <w:r w:rsidR="00BF08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1C7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1 ед</w:t>
            </w:r>
            <w:r w:rsidR="00147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</w:tcPr>
          <w:p w:rsidR="001471C7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ая работа</w:t>
            </w:r>
          </w:p>
          <w:p w:rsidR="00913E39" w:rsidRPr="00E83DD1" w:rsidRDefault="00913E39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, индивидуальные уроки по музыкальной грамоте</w:t>
            </w:r>
          </w:p>
        </w:tc>
        <w:tc>
          <w:tcPr>
            <w:tcW w:w="1727" w:type="dxa"/>
          </w:tcPr>
          <w:p w:rsidR="001471C7" w:rsidRPr="00E83DD1" w:rsidRDefault="001471C7" w:rsidP="001471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55" w:rsidTr="00BF3C55">
        <w:trPr>
          <w:trHeight w:val="1975"/>
        </w:trPr>
        <w:tc>
          <w:tcPr>
            <w:tcW w:w="533" w:type="dxa"/>
          </w:tcPr>
          <w:p w:rsidR="00BF3C55" w:rsidRPr="00E83DD1" w:rsidRDefault="00BF3C55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15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0" w:type="dxa"/>
          </w:tcPr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духовых и ударных инструментов</w:t>
            </w:r>
          </w:p>
        </w:tc>
        <w:tc>
          <w:tcPr>
            <w:tcW w:w="175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министративный корпус)</w:t>
            </w:r>
          </w:p>
        </w:tc>
        <w:tc>
          <w:tcPr>
            <w:tcW w:w="990" w:type="dxa"/>
          </w:tcPr>
          <w:p w:rsidR="00BF3C55" w:rsidRPr="00E83DD1" w:rsidRDefault="00BF3C55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</w:tcPr>
          <w:p w:rsidR="00BF3C55" w:rsidRPr="00E83DD1" w:rsidRDefault="00271C43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3807" w:type="dxa"/>
          </w:tcPr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а ученическая – 2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1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й, малый барабан – 1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095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илофон – 1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0959" w:rsidRDefault="0054095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кольчики настольные 1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ая полка- 1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т- 1 ед.</w:t>
            </w:r>
          </w:p>
          <w:p w:rsidR="00913E39" w:rsidRPr="00E83DD1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- 2 ед.</w:t>
            </w:r>
          </w:p>
        </w:tc>
        <w:tc>
          <w:tcPr>
            <w:tcW w:w="2793" w:type="dxa"/>
          </w:tcPr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роков по классу ударных инструментов</w:t>
            </w:r>
          </w:p>
        </w:tc>
        <w:tc>
          <w:tcPr>
            <w:tcW w:w="1727" w:type="dxa"/>
          </w:tcPr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55" w:rsidTr="00BF3C55">
        <w:trPr>
          <w:trHeight w:val="1975"/>
        </w:trPr>
        <w:tc>
          <w:tcPr>
            <w:tcW w:w="53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2F1506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директора</w:t>
            </w:r>
          </w:p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фортепиано (инд.)</w:t>
            </w:r>
          </w:p>
        </w:tc>
        <w:tc>
          <w:tcPr>
            <w:tcW w:w="175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, 30а</w:t>
            </w:r>
          </w:p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министративный корпус)</w:t>
            </w:r>
          </w:p>
        </w:tc>
        <w:tc>
          <w:tcPr>
            <w:tcW w:w="990" w:type="dxa"/>
          </w:tcPr>
          <w:p w:rsidR="00BF3C55" w:rsidRPr="00E83DD1" w:rsidRDefault="00BF3C55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BF3C55" w:rsidRPr="00E83DD1" w:rsidRDefault="00271C43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6</w:t>
            </w:r>
          </w:p>
        </w:tc>
        <w:tc>
          <w:tcPr>
            <w:tcW w:w="3807" w:type="dxa"/>
          </w:tcPr>
          <w:p w:rsidR="00BF3C55" w:rsidRDefault="001F7D7D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1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 xml:space="preserve"> ед.,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 – 2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– 7 ед.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й шкаф – 2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тбук – 1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ло офисное- 1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- 1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ий уголок- 1 ед.</w:t>
            </w:r>
          </w:p>
          <w:p w:rsidR="00913E39" w:rsidRPr="00E83DD1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ьный столик- 1 ед.</w:t>
            </w:r>
          </w:p>
        </w:tc>
        <w:tc>
          <w:tcPr>
            <w:tcW w:w="279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занятий по специальности фортепиано и ансамбль</w:t>
            </w:r>
          </w:p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ая работа</w:t>
            </w:r>
          </w:p>
        </w:tc>
        <w:tc>
          <w:tcPr>
            <w:tcW w:w="1727" w:type="dxa"/>
          </w:tcPr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55" w:rsidTr="00BF3C55">
        <w:trPr>
          <w:trHeight w:val="1975"/>
        </w:trPr>
        <w:tc>
          <w:tcPr>
            <w:tcW w:w="53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F15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0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инет заместителя </w:t>
            </w:r>
            <w:r w:rsidR="00913E39">
              <w:rPr>
                <w:rFonts w:ascii="Times New Roman" w:hAnsi="Times New Roman" w:cs="Times New Roman"/>
                <w:sz w:val="18"/>
                <w:szCs w:val="18"/>
              </w:rPr>
              <w:t>директора по учебной работе</w:t>
            </w:r>
          </w:p>
        </w:tc>
        <w:tc>
          <w:tcPr>
            <w:tcW w:w="175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ой 30а (административный корпус)</w:t>
            </w:r>
          </w:p>
        </w:tc>
        <w:tc>
          <w:tcPr>
            <w:tcW w:w="990" w:type="dxa"/>
          </w:tcPr>
          <w:p w:rsidR="00BF3C55" w:rsidRDefault="00913E39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BF3C55" w:rsidRPr="00E83DD1" w:rsidRDefault="00271C43" w:rsidP="00BF3C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  <w:r w:rsidR="009B5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07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 – 1 ед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ный – 1 ед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ка 3 сектора  -  1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3C55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 – 1 ед</w:t>
            </w:r>
            <w:r w:rsidR="00BF3C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- 1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- 1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- 6 ед.</w:t>
            </w:r>
          </w:p>
          <w:p w:rsidR="00913E39" w:rsidRDefault="00913E39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ло офисное- 1 ед.</w:t>
            </w:r>
          </w:p>
          <w:p w:rsidR="00913E39" w:rsidRDefault="00913E39" w:rsidP="00913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- 1 ед.</w:t>
            </w:r>
          </w:p>
        </w:tc>
        <w:tc>
          <w:tcPr>
            <w:tcW w:w="2793" w:type="dxa"/>
          </w:tcPr>
          <w:p w:rsidR="00BF3C55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ая работа, проведение индивидуальных уроков по специальности фортепиано</w:t>
            </w:r>
          </w:p>
        </w:tc>
        <w:tc>
          <w:tcPr>
            <w:tcW w:w="1727" w:type="dxa"/>
          </w:tcPr>
          <w:p w:rsidR="00BF3C55" w:rsidRPr="00E83DD1" w:rsidRDefault="00BF3C55" w:rsidP="00BF3C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7C0D" w:rsidRPr="00E83DD1" w:rsidRDefault="00147C0D" w:rsidP="00E83DD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47C0D" w:rsidRPr="00E83DD1" w:rsidSect="00147C0D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4B6"/>
    <w:rsid w:val="00015DD6"/>
    <w:rsid w:val="00062DC9"/>
    <w:rsid w:val="0009576B"/>
    <w:rsid w:val="000A26E8"/>
    <w:rsid w:val="0012442D"/>
    <w:rsid w:val="001471C7"/>
    <w:rsid w:val="00147C0D"/>
    <w:rsid w:val="001A7056"/>
    <w:rsid w:val="001B4367"/>
    <w:rsid w:val="001E3A03"/>
    <w:rsid w:val="001F7949"/>
    <w:rsid w:val="001F7D7D"/>
    <w:rsid w:val="00246BFC"/>
    <w:rsid w:val="00263E4C"/>
    <w:rsid w:val="00271C43"/>
    <w:rsid w:val="0029207A"/>
    <w:rsid w:val="00296AB5"/>
    <w:rsid w:val="002F1506"/>
    <w:rsid w:val="003519DF"/>
    <w:rsid w:val="003611C0"/>
    <w:rsid w:val="003B4CB7"/>
    <w:rsid w:val="003D0088"/>
    <w:rsid w:val="003D0AE1"/>
    <w:rsid w:val="003D390F"/>
    <w:rsid w:val="00431843"/>
    <w:rsid w:val="004447C8"/>
    <w:rsid w:val="0047298B"/>
    <w:rsid w:val="0049676D"/>
    <w:rsid w:val="004E2A4C"/>
    <w:rsid w:val="004E7DA7"/>
    <w:rsid w:val="0053522B"/>
    <w:rsid w:val="00540959"/>
    <w:rsid w:val="00562D73"/>
    <w:rsid w:val="00583094"/>
    <w:rsid w:val="005B1D64"/>
    <w:rsid w:val="005D6C92"/>
    <w:rsid w:val="006156A7"/>
    <w:rsid w:val="00620D27"/>
    <w:rsid w:val="006B4C02"/>
    <w:rsid w:val="006C0520"/>
    <w:rsid w:val="006C2F4E"/>
    <w:rsid w:val="006D0EAC"/>
    <w:rsid w:val="00715A81"/>
    <w:rsid w:val="00724D4A"/>
    <w:rsid w:val="007768CC"/>
    <w:rsid w:val="008011FC"/>
    <w:rsid w:val="0081656A"/>
    <w:rsid w:val="008640D8"/>
    <w:rsid w:val="008D1F26"/>
    <w:rsid w:val="00913E39"/>
    <w:rsid w:val="00961A7F"/>
    <w:rsid w:val="00980A21"/>
    <w:rsid w:val="009A5B80"/>
    <w:rsid w:val="009A6AD3"/>
    <w:rsid w:val="009B17D1"/>
    <w:rsid w:val="009B53B6"/>
    <w:rsid w:val="009C18BE"/>
    <w:rsid w:val="009E3149"/>
    <w:rsid w:val="00A2207F"/>
    <w:rsid w:val="00A6312B"/>
    <w:rsid w:val="00A64573"/>
    <w:rsid w:val="00A80E46"/>
    <w:rsid w:val="00AA5445"/>
    <w:rsid w:val="00AF7061"/>
    <w:rsid w:val="00B200A3"/>
    <w:rsid w:val="00B236E4"/>
    <w:rsid w:val="00B74CD3"/>
    <w:rsid w:val="00B82573"/>
    <w:rsid w:val="00BE24A7"/>
    <w:rsid w:val="00BF084B"/>
    <w:rsid w:val="00BF3C55"/>
    <w:rsid w:val="00C01F09"/>
    <w:rsid w:val="00C1316E"/>
    <w:rsid w:val="00CB11A1"/>
    <w:rsid w:val="00D95630"/>
    <w:rsid w:val="00DE4B33"/>
    <w:rsid w:val="00E37701"/>
    <w:rsid w:val="00E744B6"/>
    <w:rsid w:val="00E7639E"/>
    <w:rsid w:val="00E83DD1"/>
    <w:rsid w:val="00E977FC"/>
    <w:rsid w:val="00EF0116"/>
    <w:rsid w:val="00F03218"/>
    <w:rsid w:val="00F05E16"/>
    <w:rsid w:val="00F1235D"/>
    <w:rsid w:val="00F77B4F"/>
    <w:rsid w:val="00F97801"/>
    <w:rsid w:val="00FB0BF5"/>
    <w:rsid w:val="00FD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0DEE-5C9B-4C56-95CA-2ADF31F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В.В.</dc:creator>
  <cp:keywords/>
  <dc:description/>
  <cp:lastModifiedBy>Admin</cp:lastModifiedBy>
  <cp:revision>12</cp:revision>
  <dcterms:created xsi:type="dcterms:W3CDTF">2023-01-23T09:55:00Z</dcterms:created>
  <dcterms:modified xsi:type="dcterms:W3CDTF">2023-02-17T06:48:00Z</dcterms:modified>
</cp:coreProperties>
</file>